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B43B38" w:rsidRDefault="007C058D" w:rsidP="007C05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788" w:rsidRPr="00932E6F" w:rsidRDefault="007C058D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ED5788" w:rsidRPr="00932E6F">
        <w:rPr>
          <w:rFonts w:ascii="Times New Roman" w:hAnsi="Times New Roman" w:cs="Times New Roman"/>
          <w:b/>
          <w:sz w:val="28"/>
          <w:szCs w:val="28"/>
        </w:rPr>
        <w:t xml:space="preserve">Совета по инвестициям и развитию малого и среднего предпринимательства в </w:t>
      </w:r>
      <w:proofErr w:type="spellStart"/>
      <w:r w:rsidR="00ED5788" w:rsidRPr="00932E6F">
        <w:rPr>
          <w:rFonts w:ascii="Times New Roman" w:hAnsi="Times New Roman" w:cs="Times New Roman"/>
          <w:b/>
          <w:sz w:val="28"/>
          <w:szCs w:val="28"/>
        </w:rPr>
        <w:t>Ирбитском</w:t>
      </w:r>
      <w:proofErr w:type="spellEnd"/>
      <w:r w:rsidR="00ED5788" w:rsidRPr="00932E6F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</w:p>
    <w:p w:rsidR="007C058D" w:rsidRDefault="00EB2170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>за 201</w:t>
      </w:r>
      <w:r w:rsidR="00BA0FD8">
        <w:rPr>
          <w:rFonts w:ascii="Times New Roman" w:hAnsi="Times New Roman" w:cs="Times New Roman"/>
          <w:b/>
          <w:sz w:val="28"/>
          <w:szCs w:val="28"/>
        </w:rPr>
        <w:t>9</w:t>
      </w:r>
      <w:r w:rsidR="00B43B38" w:rsidRPr="00932E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A76" w:rsidRDefault="004A2A76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19" w:rsidRDefault="006D576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аботает </w:t>
      </w:r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совещательный орган при Администрац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</w:t>
      </w:r>
      <w:proofErr w:type="spellStart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43B38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B43B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  входят</w:t>
      </w:r>
      <w:r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;</w:t>
      </w:r>
    </w:p>
    <w:p w:rsidR="00D7043D" w:rsidRPr="00D7043D" w:rsidRDefault="00D7043D" w:rsidP="00D7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ей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ей отраслевых групп предпринимателей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lastRenderedPageBreak/>
        <w:t>5) представителей финансово-кредитных организаций и страховых организаций (по согласованию).</w:t>
      </w:r>
    </w:p>
    <w:p w:rsidR="00E454C7" w:rsidRDefault="00E454C7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6F" w:rsidRDefault="00D704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F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оялось 4 заседания Совета,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</w:t>
      </w:r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: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чик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-  директор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ст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C45AD0" w:rsidRPr="00C45AD0" w:rsidRDefault="00C45AD0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их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–</w:t>
      </w: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</w:t>
      </w: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 Е.В. – заместитель начальника УПФР в г. Ирбите Свердловской области (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е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лова Е.Н. – заместитель 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ценки пенсионных прав застрахованных лиц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ФР в г. Ирбите Свердловской области (межрайонное);</w:t>
      </w:r>
    </w:p>
    <w:p w:rsidR="009603AA" w:rsidRPr="00C45AD0" w:rsidRDefault="009603AA" w:rsidP="00960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О.Н. – ведущий специалист по кадровой работе У</w:t>
      </w:r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АПК и </w:t>
      </w:r>
      <w:proofErr w:type="gramStart"/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</w:t>
      </w:r>
    </w:p>
    <w:p w:rsidR="009603AA" w:rsidRPr="00C45AD0" w:rsidRDefault="009603AA" w:rsidP="009603A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ышев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- Межрайонная инспекция ФНС №13 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AA" w:rsidRPr="00C45AD0" w:rsidRDefault="009603AA" w:rsidP="009603A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а Е.Н. Межрайонная инспекция ФНС №13 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AA" w:rsidRPr="00C45AD0" w:rsidRDefault="009603AA" w:rsidP="009603A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тин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</w:t>
      </w:r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</w:t>
      </w: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Деловая Лига»</w:t>
      </w:r>
      <w:r w:rsid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AD0" w:rsidRPr="00C45AD0" w:rsidRDefault="00C45AD0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ев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– руководитель центра компетенции в сфере сельскохозяйственной кооперации;</w:t>
      </w:r>
    </w:p>
    <w:p w:rsidR="009603AA" w:rsidRPr="00C45AD0" w:rsidRDefault="00C45AD0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Д.А. - начальник отдела развития фермерских хозяйств, личных подсобных хозяй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и потребкооперации</w:t>
      </w: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AD0" w:rsidRPr="00C45AD0" w:rsidRDefault="00C45AD0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ан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начальник отдела по управлению муниципальным имуществом.</w:t>
      </w:r>
    </w:p>
    <w:p w:rsidR="00C45AD0" w:rsidRDefault="00C45AD0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37" w:rsidRDefault="009E2BCF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имали участия в заседаниях Совета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малого и среднего бизнеса и индивидуальные предприниматели, осуществляющие свою деятельность на территории </w:t>
      </w:r>
      <w:proofErr w:type="spellStart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D04C98" w:rsidRDefault="007551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.</w:t>
      </w:r>
      <w:r w:rsidRPr="001A2A7E">
        <w:rPr>
          <w:rFonts w:ascii="Times New Roman" w:hAnsi="Times New Roman" w:cs="Times New Roman"/>
          <w:sz w:val="28"/>
          <w:szCs w:val="28"/>
        </w:rPr>
        <w:tab/>
        <w:t>Условия отнесения граждан к категории "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предпенсионер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>". Способы получения работодателями и гражданами сведений об отнесении граждан к категории "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предпенсионер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>"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2.</w:t>
      </w:r>
      <w:r w:rsidRPr="001A2A7E">
        <w:rPr>
          <w:rFonts w:ascii="Times New Roman" w:hAnsi="Times New Roman" w:cs="Times New Roman"/>
          <w:sz w:val="28"/>
          <w:szCs w:val="28"/>
        </w:rPr>
        <w:tab/>
        <w:t xml:space="preserve">О реализации мероприятий по профессиональному обучению и дополнительному профессиональному образованию работников из числа лиц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возраста за счет субсидии из областного и федерального бюджета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3. О новом порядке применения контрольно-кассовой техники с 01.07.2019г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 xml:space="preserve">4. О проведении Дня предпринимательства в 2019 году в рамках реализации подпрограммы «Развитие субъектов малого и среднего предпринимательства в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муниципальном образовании»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5. О деятельности Центра компетенций в сфере сельскохозяйственной кооперации и поддержки фермеров в Свердловской области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lastRenderedPageBreak/>
        <w:t>6. О государственной поддержке малых форм хозяйствования на селе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7.О рассмотрении предложений по внесению изменений в постановление Правительства Свердловской области от 27.04.2017г. №307 "Об утверждении Перечня отдаленных или труднодоступных местностей Свердловской области, на территориях которых организации и индивидуальные предприниматели вправе не применять контрольно-кассовую технику"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 xml:space="preserve">8. О реализации муниципальной подпрограммы «Развитие субъектов малого и среднего предпринимательства в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в 2019 году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 xml:space="preserve"> 9.</w:t>
      </w:r>
      <w:r w:rsidRPr="001A2A7E">
        <w:rPr>
          <w:rFonts w:ascii="Times New Roman" w:hAnsi="Times New Roman" w:cs="Times New Roman"/>
          <w:sz w:val="28"/>
          <w:szCs w:val="28"/>
        </w:rPr>
        <w:tab/>
        <w:t>О получении услуг на портале информационных ресурсов для предпринимателей «Бизнес – навигатор МСП»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0.</w:t>
      </w:r>
      <w:r w:rsidRPr="001A2A7E">
        <w:rPr>
          <w:rFonts w:ascii="Times New Roman" w:hAnsi="Times New Roman" w:cs="Times New Roman"/>
          <w:sz w:val="28"/>
          <w:szCs w:val="28"/>
        </w:rPr>
        <w:tab/>
        <w:t xml:space="preserve">О работе </w:t>
      </w:r>
      <w:proofErr w:type="gramStart"/>
      <w:r w:rsidRPr="001A2A7E">
        <w:rPr>
          <w:rFonts w:ascii="Times New Roman" w:hAnsi="Times New Roman" w:cs="Times New Roman"/>
          <w:sz w:val="28"/>
          <w:szCs w:val="28"/>
        </w:rPr>
        <w:t>Центра инноваций социальной сферы Свердловского областного фонда поддержки</w:t>
      </w:r>
      <w:proofErr w:type="gramEnd"/>
      <w:r w:rsidRPr="001A2A7E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1.</w:t>
      </w:r>
      <w:r w:rsidRPr="001A2A7E">
        <w:rPr>
          <w:rFonts w:ascii="Times New Roman" w:hAnsi="Times New Roman" w:cs="Times New Roman"/>
          <w:sz w:val="28"/>
          <w:szCs w:val="28"/>
        </w:rPr>
        <w:tab/>
        <w:t>О возможности получения имущественной поддержки в виде передачи в аренду, в том числе на льготных условиях, объектов, включенных в перечень муниципального имущества, свободного от прав третьих лиц.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2.</w:t>
      </w:r>
      <w:r w:rsidRPr="001A2A7E">
        <w:rPr>
          <w:rFonts w:ascii="Times New Roman" w:hAnsi="Times New Roman" w:cs="Times New Roman"/>
          <w:sz w:val="28"/>
          <w:szCs w:val="28"/>
        </w:rPr>
        <w:tab/>
        <w:t>О приватизации муниципального имущества в 2019 году и  плане приватизации муниципального имущества на  2020 год.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3.</w:t>
      </w:r>
      <w:r w:rsidRPr="001A2A7E">
        <w:rPr>
          <w:rFonts w:ascii="Times New Roman" w:hAnsi="Times New Roman" w:cs="Times New Roman"/>
          <w:sz w:val="28"/>
          <w:szCs w:val="28"/>
        </w:rPr>
        <w:tab/>
        <w:t xml:space="preserve">О профессиональном обучении и дополнительном профессиональном образовании лиц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возраста по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Ирбитскому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муниципальному образованию.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4.</w:t>
      </w:r>
      <w:r w:rsidRPr="001A2A7E">
        <w:rPr>
          <w:rFonts w:ascii="Times New Roman" w:hAnsi="Times New Roman" w:cs="Times New Roman"/>
          <w:sz w:val="28"/>
          <w:szCs w:val="28"/>
        </w:rPr>
        <w:tab/>
        <w:t>Предоставление субсидий работодателям на возмещение затрат по оборудованию (оснащению) созданных (выделенных) рабочих мест для трудоустройства отдельных категорий граждан</w:t>
      </w:r>
    </w:p>
    <w:p w:rsidR="001A2A7E" w:rsidRP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5.</w:t>
      </w:r>
      <w:r w:rsidRPr="001A2A7E">
        <w:rPr>
          <w:rFonts w:ascii="Times New Roman" w:hAnsi="Times New Roman" w:cs="Times New Roman"/>
          <w:sz w:val="28"/>
          <w:szCs w:val="28"/>
        </w:rPr>
        <w:tab/>
        <w:t xml:space="preserve">О требованиях законодательства за соблюдением дополнительных ограничений времени, условий и мест розничной продажи алкогольной продукции на территории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1A2A7E" w:rsidRDefault="001A2A7E" w:rsidP="001A2A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A7E">
        <w:rPr>
          <w:rFonts w:ascii="Times New Roman" w:hAnsi="Times New Roman" w:cs="Times New Roman"/>
          <w:sz w:val="28"/>
          <w:szCs w:val="28"/>
        </w:rPr>
        <w:t>16.</w:t>
      </w:r>
      <w:r w:rsidRPr="001A2A7E">
        <w:rPr>
          <w:rFonts w:ascii="Times New Roman" w:hAnsi="Times New Roman" w:cs="Times New Roman"/>
          <w:sz w:val="28"/>
          <w:szCs w:val="28"/>
        </w:rPr>
        <w:tab/>
        <w:t xml:space="preserve">Об основных направлениях деятельности Уполномоченного по защите прав предпринимателей в Свердловской области </w:t>
      </w:r>
      <w:proofErr w:type="spellStart"/>
      <w:r w:rsidRPr="001A2A7E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1A2A7E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1A2A7E" w:rsidRDefault="001A2A7E" w:rsidP="00C003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CC9" w:rsidRDefault="00B41CC9" w:rsidP="00C003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</w:p>
    <w:p w:rsidR="00B41CC9" w:rsidRPr="001A2A7E" w:rsidRDefault="00B41CC9" w:rsidP="001A2A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>Информацию принять к сведению.</w:t>
      </w:r>
    </w:p>
    <w:p w:rsidR="001A2A7E" w:rsidRPr="001A2A7E" w:rsidRDefault="001A2A7E" w:rsidP="001A2A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о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ы совещаний разместить  на сайте </w:t>
      </w:r>
      <w:proofErr w:type="spellStart"/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>Ирбитского</w:t>
      </w:r>
      <w:proofErr w:type="spellEnd"/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 xml:space="preserve"> МО.</w:t>
      </w:r>
    </w:p>
    <w:p w:rsidR="001A2A7E" w:rsidRPr="001A2A7E" w:rsidRDefault="001A2A7E" w:rsidP="001A2A7E">
      <w:pPr>
        <w:pStyle w:val="a6"/>
        <w:numPr>
          <w:ilvl w:val="0"/>
          <w:numId w:val="4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торжественное мероприятие, посвященное Дню российского предпринимательства в 2019 году  30.05.2019г. 14.00 в «Музее народного быта». </w:t>
      </w:r>
    </w:p>
    <w:p w:rsidR="001A2A7E" w:rsidRDefault="001A2A7E" w:rsidP="001A2A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2A7E">
        <w:rPr>
          <w:rFonts w:ascii="Times New Roman" w:eastAsia="Times New Roman" w:hAnsi="Times New Roman"/>
          <w:sz w:val="28"/>
          <w:szCs w:val="28"/>
          <w:lang w:eastAsia="ru-RU"/>
        </w:rPr>
        <w:t>редложений по внесению изменений в постановление Правительства Свердловской области от 27.04.2017г. №307 "Об утверждении Перечня отдаленных или труднодоступных местностей Свердловской области, на территориях которых организации и индивидуальные предприниматели вправе не применять контрольно-кассовую технику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т.</w:t>
      </w:r>
    </w:p>
    <w:p w:rsidR="001A2A7E" w:rsidRPr="001A2A7E" w:rsidRDefault="001A2A7E" w:rsidP="001A2A7E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0316" w:rsidRDefault="00C00316" w:rsidP="00C0031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размещаются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hyperlink r:id="rId7" w:history="1"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4FF" w:rsidSect="009675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672035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3557D"/>
    <w:multiLevelType w:val="hybridMultilevel"/>
    <w:tmpl w:val="361EA394"/>
    <w:lvl w:ilvl="0" w:tplc="D72C33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338DD"/>
    <w:rsid w:val="0003444A"/>
    <w:rsid w:val="000418AB"/>
    <w:rsid w:val="000D5AA8"/>
    <w:rsid w:val="001615AA"/>
    <w:rsid w:val="001673F5"/>
    <w:rsid w:val="001A2A7E"/>
    <w:rsid w:val="001A47DD"/>
    <w:rsid w:val="001A59B2"/>
    <w:rsid w:val="002E2871"/>
    <w:rsid w:val="00350B43"/>
    <w:rsid w:val="003616D2"/>
    <w:rsid w:val="0036413A"/>
    <w:rsid w:val="00393D45"/>
    <w:rsid w:val="003C30FA"/>
    <w:rsid w:val="004042FF"/>
    <w:rsid w:val="00427606"/>
    <w:rsid w:val="004A2A76"/>
    <w:rsid w:val="004B77E9"/>
    <w:rsid w:val="004F5903"/>
    <w:rsid w:val="00511BFC"/>
    <w:rsid w:val="00522D37"/>
    <w:rsid w:val="00544D55"/>
    <w:rsid w:val="00550F19"/>
    <w:rsid w:val="00636C5E"/>
    <w:rsid w:val="00646AA2"/>
    <w:rsid w:val="00663A33"/>
    <w:rsid w:val="006B6A8A"/>
    <w:rsid w:val="006D5769"/>
    <w:rsid w:val="006F749A"/>
    <w:rsid w:val="007449EA"/>
    <w:rsid w:val="0075513D"/>
    <w:rsid w:val="007917BC"/>
    <w:rsid w:val="007C058D"/>
    <w:rsid w:val="007D0E41"/>
    <w:rsid w:val="00824F88"/>
    <w:rsid w:val="00833DBA"/>
    <w:rsid w:val="00841A52"/>
    <w:rsid w:val="008504FF"/>
    <w:rsid w:val="008829EA"/>
    <w:rsid w:val="008C4CB6"/>
    <w:rsid w:val="00932E6F"/>
    <w:rsid w:val="009603AA"/>
    <w:rsid w:val="00967593"/>
    <w:rsid w:val="009A1080"/>
    <w:rsid w:val="009C662F"/>
    <w:rsid w:val="009E2BCF"/>
    <w:rsid w:val="00A82D83"/>
    <w:rsid w:val="00AB64F8"/>
    <w:rsid w:val="00B339D4"/>
    <w:rsid w:val="00B41CC9"/>
    <w:rsid w:val="00B43B38"/>
    <w:rsid w:val="00B52F86"/>
    <w:rsid w:val="00B87918"/>
    <w:rsid w:val="00BA0FD8"/>
    <w:rsid w:val="00BA6F94"/>
    <w:rsid w:val="00C00316"/>
    <w:rsid w:val="00C24067"/>
    <w:rsid w:val="00C45AD0"/>
    <w:rsid w:val="00CB15FE"/>
    <w:rsid w:val="00CD3624"/>
    <w:rsid w:val="00D04405"/>
    <w:rsid w:val="00D04C98"/>
    <w:rsid w:val="00D31DBD"/>
    <w:rsid w:val="00D431E8"/>
    <w:rsid w:val="00D7043D"/>
    <w:rsid w:val="00DE07E4"/>
    <w:rsid w:val="00E12ADA"/>
    <w:rsid w:val="00E454C7"/>
    <w:rsid w:val="00E649E6"/>
    <w:rsid w:val="00E9365A"/>
    <w:rsid w:val="00EB0DF1"/>
    <w:rsid w:val="00EB2170"/>
    <w:rsid w:val="00ED5788"/>
    <w:rsid w:val="00EF260E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9872-1448-4E81-B0C6-43B5063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8</cp:revision>
  <cp:lastPrinted>2020-05-14T05:27:00Z</cp:lastPrinted>
  <dcterms:created xsi:type="dcterms:W3CDTF">2018-04-02T03:14:00Z</dcterms:created>
  <dcterms:modified xsi:type="dcterms:W3CDTF">2020-05-14T05:30:00Z</dcterms:modified>
</cp:coreProperties>
</file>